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大师杰作  浮士德</w:t>
      </w:r>
    </w:p>
    <w:p>
      <w:r>
        <w:rPr>
          <w:rFonts w:ascii="宋体" w:hAnsi="宋体" w:eastAsia="宋体"/>
          <w:sz w:val="24"/>
        </w:rPr>
        <w:t>（德国）歌德原著；（瑞士）芭芭拉·金德曼改写；（德国）克劳斯·恩西卡特绘；刘海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大师杰作  浮士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歌德原著；（瑞士）芭芭拉·金德曼改写；（德国）克劳斯·恩西卡特绘；刘海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946.html</w:t>
      </w:r>
    </w:p>
    <w:p>
      <w:r>
        <w:t>更多相关图书推荐：https://www.jiaokey.com</w:t>
      </w:r>
    </w:p>
    <w:p>
      <w:r>
        <w:t>（德国）歌德原著；（瑞士）芭芭拉·金德曼改写；（德国）克劳斯·恩西卡特绘；刘海颖译 其他作品：https://www.jiaokey.com/tag/（德国）歌德原著；（瑞士）芭芭拉·金德曼改写；（德国）克劳斯·恩西卡特绘；刘海颖译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世界文学大师杰作  浮士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